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C95" w14:textId="77777777" w:rsidR="00142830" w:rsidRPr="0059490B" w:rsidRDefault="00142830" w:rsidP="00F02713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ариялануға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ататын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мәліметтер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тізімін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толтыру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бойынша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ұсыныстар</w:t>
      </w:r>
      <w:proofErr w:type="spellEnd"/>
    </w:p>
    <w:p w14:paraId="76254AAE" w14:textId="77777777" w:rsidR="00142830" w:rsidRPr="0059490B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алпы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ережелер</w:t>
      </w:r>
      <w:proofErr w:type="spellEnd"/>
    </w:p>
    <w:p w14:paraId="0FAEEB27" w14:textId="77777777" w:rsidR="00142830" w:rsidRPr="0059490B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талға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ұсыныстар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ыбайлас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емқорлыққ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рс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іс-қимыл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Заң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11-бабының 9-тармағын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орындау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мақсатынд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2025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ылғ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қпандағ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ыбайлас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емқорлыққ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қарс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іс-қимыл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генттігіні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өрағас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№ 26 «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Жарияланаты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ақпарат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ізбесі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бекіту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бұйрығын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әйкес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(</w:t>
      </w:r>
      <w:proofErr w:type="spellStart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әрі</w:t>
      </w:r>
      <w:proofErr w:type="spellEnd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қарай</w:t>
      </w:r>
      <w:proofErr w:type="spellEnd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Тізбе</w:t>
      </w:r>
      <w:proofErr w:type="spellEnd"/>
      <w:r w:rsidRPr="0059490B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  <w:r w:rsidRPr="0059490B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әзірленді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7FE70C" w14:textId="77777777" w:rsidR="002142C9" w:rsidRPr="0059490B" w:rsidRDefault="002142C9" w:rsidP="0059490B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Құрылымы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деректердің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көзі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және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толтыру</w:t>
      </w:r>
      <w:proofErr w:type="spellEnd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/>
          <w:sz w:val="28"/>
          <w:szCs w:val="28"/>
          <w:lang w:val="ru-RU"/>
        </w:rPr>
        <w:t>үлгісі</w:t>
      </w:r>
      <w:proofErr w:type="spellEnd"/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237"/>
      </w:tblGrid>
      <w:tr w:rsidR="002142C9" w:rsidRPr="0059490B" w14:paraId="74593A23" w14:textId="77777777" w:rsidTr="002142C9">
        <w:tc>
          <w:tcPr>
            <w:tcW w:w="567" w:type="dxa"/>
          </w:tcPr>
          <w:p w14:paraId="79CF93D1" w14:textId="77777777"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2B66BEAD" w14:textId="77777777"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14:paraId="1FADAF2B" w14:textId="77777777"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Тізім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бөлімі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атауы</w:t>
            </w:r>
            <w:proofErr w:type="spellEnd"/>
          </w:p>
        </w:tc>
        <w:tc>
          <w:tcPr>
            <w:tcW w:w="6237" w:type="dxa"/>
          </w:tcPr>
          <w:p w14:paraId="6525C090" w14:textId="77777777"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у үлгісі</w:t>
            </w:r>
          </w:p>
        </w:tc>
      </w:tr>
      <w:tr w:rsidR="002142C9" w:rsidRPr="00245704" w14:paraId="2E3BD158" w14:textId="77777777" w:rsidTr="002142C9">
        <w:tc>
          <w:tcPr>
            <w:tcW w:w="567" w:type="dxa"/>
          </w:tcPr>
          <w:p w14:paraId="1E184B26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2507C327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14:paraId="35D67A8C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00281C5D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1DD4C48C" w14:textId="15A64EA0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</w:t>
            </w:r>
            <w:r w:rsidR="004F7CD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418000тг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;</w:t>
            </w:r>
          </w:p>
          <w:p w14:paraId="06850183" w14:textId="1C6157BA" w:rsidR="002142C9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6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ғдайд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  <w:r w:rsid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                                      </w:t>
            </w:r>
            <w:r w:rsidR="00245704" w:rsidRPr="00152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ртлеуова Жумазия Сайлауовна</w:t>
            </w:r>
            <w:r w:rsidR="00245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152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                      </w:t>
            </w:r>
            <w:r w:rsidRPr="00245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уысқаны (жұбайы) бойынша:</w:t>
            </w:r>
          </w:p>
          <w:p w14:paraId="3797A780" w14:textId="27D84A77" w:rsidR="002142C9" w:rsidRPr="00245704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45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жалпы кіріс сомасы __</w:t>
            </w:r>
            <w:r w:rsidR="004F7CD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ұмыс жасамайды</w:t>
            </w:r>
            <w:r w:rsidRPr="00245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</w:t>
            </w:r>
          </w:p>
          <w:p w14:paraId="5001BA15" w14:textId="77777777" w:rsidR="002142C9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45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2) жұбайының </w:t>
            </w:r>
            <w:r w:rsidR="00AF6A1B" w:rsidRPr="00245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егі</w:t>
            </w:r>
            <w:r w:rsidRPr="00245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аты, әкесінің аты (бар болған жағдайда).</w:t>
            </w:r>
          </w:p>
          <w:p w14:paraId="6D4C96A3" w14:textId="2FAD82FC" w:rsidR="002142C9" w:rsidRPr="004F7CD3" w:rsidRDefault="004F7CD3" w:rsidP="002457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4D9D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Ертлеуов Айкужа Тнышевич</w:t>
            </w:r>
          </w:p>
        </w:tc>
      </w:tr>
      <w:tr w:rsidR="002142C9" w:rsidRPr="0063116B" w14:paraId="5FE5E07A" w14:textId="77777777" w:rsidTr="002142C9">
        <w:tc>
          <w:tcPr>
            <w:tcW w:w="567" w:type="dxa"/>
          </w:tcPr>
          <w:p w14:paraId="47DAE6A0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33CE50CE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ны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ән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рналғ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ыстарды</w:t>
            </w:r>
            <w:proofErr w:type="spellEnd"/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здер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0CFED005" w14:textId="77777777" w:rsidR="002142C9" w:rsidRPr="0059490B" w:rsidRDefault="002142C9" w:rsidP="002142C9">
            <w:pPr>
              <w:pStyle w:val="aff8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  <w:r w:rsidRPr="0059490B">
              <w:rPr>
                <w:lang w:val="en-US"/>
              </w:rPr>
              <w:t>.</w:t>
            </w:r>
          </w:p>
          <w:p w14:paraId="267F19D9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750F5EFD" w14:textId="77777777" w:rsidR="002142C9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69BC02D9" w14:textId="77777777" w:rsidR="002142C9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ы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</w:p>
          <w:p w14:paraId="6CC6313F" w14:textId="531B687E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;</w:t>
            </w:r>
          </w:p>
          <w:p w14:paraId="0A5C25BE" w14:textId="77777777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ск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шінде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:</w:t>
            </w:r>
          </w:p>
          <w:p w14:paraId="0C209436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58E29935" w14:textId="1D37A5E1" w:rsidR="002142C9" w:rsidRPr="0063116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______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______;</w:t>
            </w:r>
          </w:p>
          <w:p w14:paraId="081C6BEF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2.2. </w:t>
            </w:r>
            <w:proofErr w:type="spellStart"/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мүлікті</w:t>
            </w:r>
            <w:proofErr w:type="spellEnd"/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алған</w:t>
            </w:r>
            <w:proofErr w:type="spellEnd"/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бағас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456575F5" w14:textId="2C73590A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;</w:t>
            </w:r>
          </w:p>
          <w:p w14:paraId="606B1271" w14:textId="77777777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дер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06AF5C1C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</w:p>
          <w:p w14:paraId="106D5699" w14:textId="32E2E33C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;</w:t>
            </w:r>
          </w:p>
          <w:p w14:paraId="4D9FD671" w14:textId="77777777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у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с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14:paraId="07F282FF" w14:textId="3FA3B08D"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  <w:r w:rsidR="004F7CD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;</w:t>
            </w:r>
          </w:p>
          <w:p w14:paraId="45359BCF" w14:textId="77777777" w:rsidR="0063116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34A72E44" w14:textId="77777777" w:rsidR="0063116B" w:rsidRPr="00152E85" w:rsidRDefault="0063116B" w:rsidP="006311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Ертлеуова Жумазия Сайлауовна </w:t>
            </w:r>
          </w:p>
          <w:p w14:paraId="52A54793" w14:textId="705E5265" w:rsidR="002142C9" w:rsidRPr="0063116B" w:rsidRDefault="002142C9" w:rsidP="002142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байы (жұбайы бойынша):</w:t>
            </w:r>
          </w:p>
          <w:p w14:paraId="29B7B396" w14:textId="77777777" w:rsidR="002142C9" w:rsidRPr="006E4D9D" w:rsidRDefault="00000F3C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1) </w:t>
            </w:r>
            <w:r w:rsidR="002142C9" w:rsidRP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нған (іске асырылған) мүліктің түрі</w:t>
            </w:r>
          </w:p>
          <w:p w14:paraId="07714B86" w14:textId="3B182511" w:rsidR="002142C9" w:rsidRPr="0063116B" w:rsidRDefault="002142C9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_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;</w:t>
            </w:r>
          </w:p>
          <w:p w14:paraId="206B18D7" w14:textId="77777777" w:rsidR="002142C9" w:rsidRPr="0063116B" w:rsidRDefault="00000F3C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2) </w:t>
            </w:r>
            <w:r w:rsidR="002142C9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үлікті алу (іске асыру) туралы мәліметтер (соның </w:t>
            </w:r>
            <w:r w:rsidR="002142C9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ішінде ақша):</w:t>
            </w:r>
          </w:p>
          <w:p w14:paraId="47A4BCAF" w14:textId="77777777" w:rsidR="002142C9" w:rsidRPr="0059490B" w:rsidRDefault="002142C9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ын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4D31BA14" w14:textId="04B17002" w:rsidR="0063116B" w:rsidRPr="0063116B" w:rsidRDefault="002142C9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;</w:t>
            </w:r>
          </w:p>
          <w:p w14:paraId="15E7517B" w14:textId="60B02A87" w:rsidR="002142C9" w:rsidRPr="0063116B" w:rsidRDefault="002142C9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62D8F3B" w14:textId="77777777" w:rsidR="002142C9" w:rsidRPr="0063116B" w:rsidRDefault="002142C9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2. мүлікті алған бағасы (құны)</w:t>
            </w:r>
          </w:p>
          <w:p w14:paraId="7CDCC96F" w14:textId="1C12A6E9" w:rsidR="002142C9" w:rsidRPr="0063116B" w:rsidRDefault="002142C9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______________</w:t>
            </w:r>
            <w:r w:rsidR="0063116B" w:rsidRPr="0063116B">
              <w:rPr>
                <w:rFonts w:ascii="Times New Roman" w:hAnsi="Times New Roman" w:cs="Times New Roman"/>
                <w:bCs/>
                <w:sz w:val="24"/>
                <w:u w:val="single"/>
                <w:lang w:val="kk-KZ"/>
              </w:rPr>
              <w:t xml:space="preserve"> жоқ</w:t>
            </w:r>
          </w:p>
          <w:p w14:paraId="3D28A2F5" w14:textId="77777777" w:rsidR="002142C9" w:rsidRPr="0063116B" w:rsidRDefault="002142C9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үлікті алуға жұмсалған шығыстардың көздері туралы мәліметтер:</w:t>
            </w:r>
          </w:p>
          <w:p w14:paraId="5B005FC1" w14:textId="77777777" w:rsidR="002142C9" w:rsidRPr="0059490B" w:rsidRDefault="002142C9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ғыстар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өтеу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зі</w:t>
            </w:r>
            <w:proofErr w:type="spellEnd"/>
          </w:p>
          <w:p w14:paraId="38664548" w14:textId="1815376A" w:rsidR="002142C9" w:rsidRPr="0063116B" w:rsidRDefault="002142C9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;</w:t>
            </w:r>
          </w:p>
          <w:p w14:paraId="467CB0A6" w14:textId="77777777" w:rsidR="002142C9" w:rsidRPr="0063116B" w:rsidRDefault="002142C9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.2. мүлікті алуға жұмсалған шығыстарды өтеуге арналған кіріс көзі сомасы</w:t>
            </w:r>
          </w:p>
          <w:p w14:paraId="3891B3CF" w14:textId="2D3D47C0" w:rsidR="002142C9" w:rsidRPr="0063116B" w:rsidRDefault="002142C9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;</w:t>
            </w:r>
          </w:p>
          <w:p w14:paraId="63FB608D" w14:textId="77777777" w:rsidR="0063116B" w:rsidRDefault="00000F3C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4) </w:t>
            </w:r>
            <w:r w:rsidR="002142C9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абыс пен мүлік декларациясын тапсырған тұлғаның тегі, аты, әкесінің аты (бар болса)</w:t>
            </w:r>
          </w:p>
          <w:p w14:paraId="06E6D0D3" w14:textId="2A79710C" w:rsidR="002142C9" w:rsidRPr="0063116B" w:rsidRDefault="0063116B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4D9D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Ертлеуов Айкужа Тнышевич</w:t>
            </w:r>
          </w:p>
        </w:tc>
      </w:tr>
      <w:tr w:rsidR="002142C9" w:rsidRPr="0059490B" w14:paraId="27BAA75F" w14:textId="77777777" w:rsidTr="004F7CD3">
        <w:trPr>
          <w:trHeight w:val="6254"/>
        </w:trPr>
        <w:tc>
          <w:tcPr>
            <w:tcW w:w="567" w:type="dxa"/>
          </w:tcPr>
          <w:p w14:paraId="10E1A082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14:paraId="3AD75C31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ару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72F889C8" w14:textId="77777777" w:rsidR="002142C9" w:rsidRPr="0059490B" w:rsidRDefault="002142C9" w:rsidP="002142C9">
            <w:pPr>
              <w:pStyle w:val="aff8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14:paraId="43CAB085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51E2C9B0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46049F2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7D0176B1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C3363D4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1A899BDA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C2CB9E3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AE3FC13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74A511A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9161102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E976D45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247A6FD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4373205" w14:textId="77777777" w:rsidR="002142C9" w:rsidRPr="004F7CD3" w:rsidRDefault="002142C9" w:rsidP="002142C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7" w:type="dxa"/>
          </w:tcPr>
          <w:p w14:paraId="1486B6D8" w14:textId="77777777" w:rsidR="002142C9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0F214BD2" w14:textId="77777777" w:rsidR="002142C9" w:rsidRPr="006E4D9D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1) </w:t>
            </w:r>
            <w:r w:rsidR="002142C9" w:rsidRP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еліктен шыққан (берілген) мүліктің түрі</w:t>
            </w:r>
          </w:p>
          <w:p w14:paraId="0B66787B" w14:textId="33C410B5" w:rsidR="002142C9" w:rsidRPr="0063116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;</w:t>
            </w:r>
          </w:p>
          <w:p w14:paraId="7528BB35" w14:textId="77777777" w:rsidR="002142C9" w:rsidRPr="0059490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елікте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ыққ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proofErr w:type="spellEnd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36A2C6C2" w14:textId="1742C7EB" w:rsidR="002142C9" w:rsidRPr="0063116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</w:t>
            </w:r>
          </w:p>
          <w:p w14:paraId="1DAFC689" w14:textId="77777777" w:rsidR="002142C9" w:rsidRPr="0063116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3) </w:t>
            </w:r>
            <w:r w:rsidR="002142C9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үлікті жүзеге асыруға арналған құны (бағасы) теңгемен</w:t>
            </w:r>
          </w:p>
          <w:p w14:paraId="7B60493D" w14:textId="6E49CADB" w:rsidR="002142C9" w:rsidRPr="0063116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;</w:t>
            </w:r>
          </w:p>
          <w:p w14:paraId="64F22172" w14:textId="77777777" w:rsidR="0063116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4) </w:t>
            </w:r>
            <w:r w:rsidR="002142C9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абыс пен мүлік декларациясын тапсырған тұлғаның тегі, аты, әкесінің аты (бар болса)</w:t>
            </w:r>
          </w:p>
          <w:p w14:paraId="37E69056" w14:textId="66D9D345" w:rsidR="002142C9" w:rsidRDefault="0063116B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Ертлеуова Жумазия Сайлауовна </w:t>
            </w:r>
            <w:r w:rsidR="002142C9" w:rsidRPr="00F2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еліншек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үйеу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233C11BB" w14:textId="77777777" w:rsidR="002142C9" w:rsidRPr="006E4D9D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1) </w:t>
            </w:r>
            <w:r w:rsidR="002142C9" w:rsidRP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еліктен шыққан (берілген) мүліктің түрі</w:t>
            </w:r>
          </w:p>
          <w:p w14:paraId="5280E848" w14:textId="5A51A8A1" w:rsidR="002142C9" w:rsidRPr="0063116B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;</w:t>
            </w:r>
          </w:p>
          <w:p w14:paraId="365BF896" w14:textId="77777777" w:rsidR="002142C9" w:rsidRPr="0063116B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2) </w:t>
            </w:r>
            <w:r w:rsidR="002142C9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еліктен шыққан мүлік орналасқан елдің коды</w:t>
            </w:r>
          </w:p>
          <w:p w14:paraId="015C5196" w14:textId="77777777" w:rsidR="002142C9" w:rsidRPr="00F20A81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;</w:t>
            </w:r>
          </w:p>
          <w:p w14:paraId="5799B1A5" w14:textId="618BF812" w:rsidR="002142C9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үзеге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ыруға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налған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н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сы</w:t>
            </w:r>
            <w:proofErr w:type="spellEnd"/>
            <w:r w:rsidR="002142C9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2142C9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ңгемен</w:t>
            </w:r>
            <w:proofErr w:type="spellEnd"/>
          </w:p>
          <w:p w14:paraId="6F54E9A1" w14:textId="77777777" w:rsidR="0063116B" w:rsidRPr="0063116B" w:rsidRDefault="0063116B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___________;</w:t>
            </w:r>
          </w:p>
          <w:p w14:paraId="00A52AF3" w14:textId="77777777" w:rsidR="002142C9" w:rsidRDefault="00000F3C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) Т</w:t>
            </w:r>
            <w:r w:rsidR="002142C9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быс пен мүлік декларациясын тапсырған тұлғаның тегі, аты, әкесінің аты </w:t>
            </w:r>
          </w:p>
          <w:p w14:paraId="5CEA6893" w14:textId="755EC804" w:rsidR="0063116B" w:rsidRPr="0063116B" w:rsidRDefault="0063116B" w:rsidP="002142C9">
            <w:pPr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6E4D9D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Ертлеуов Айкужа Тнышевич</w:t>
            </w:r>
          </w:p>
        </w:tc>
      </w:tr>
      <w:tr w:rsidR="002142C9" w:rsidRPr="0059490B" w14:paraId="4D15B65C" w14:textId="77777777" w:rsidTr="002142C9">
        <w:tc>
          <w:tcPr>
            <w:tcW w:w="567" w:type="dxa"/>
          </w:tcPr>
          <w:p w14:paraId="3EB3A46E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0CB7DD4A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lastRenderedPageBreak/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04B124BF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1ADB6418" w14:textId="77777777" w:rsidR="00017391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06BF2B71" w14:textId="77777777" w:rsidR="00017391" w:rsidRPr="006E4D9D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1) </w:t>
            </w:r>
            <w:r w:rsidR="00017391" w:rsidRP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нан тыс орналасқан шетел банктеріндегі банк есепшоттарындағы ақшалай қаражаттың сомасы</w:t>
            </w:r>
          </w:p>
          <w:p w14:paraId="6EF24E69" w14:textId="0D2ADB40" w:rsidR="00017391" w:rsidRPr="0063116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</w:pPr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____</w:t>
            </w:r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 xml:space="preserve">              </w:t>
            </w:r>
            <w:proofErr w:type="spellStart"/>
            <w:r w:rsidR="006E4D9D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жоқ</w:t>
            </w:r>
            <w:proofErr w:type="spellEnd"/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____________________;</w:t>
            </w:r>
          </w:p>
          <w:p w14:paraId="60B71378" w14:textId="77777777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алюта коды;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рсетіледі</w:t>
            </w:r>
            <w:proofErr w:type="spellEnd"/>
          </w:p>
          <w:p w14:paraId="6A72D036" w14:textId="342DC02E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</w:t>
            </w:r>
            <w:proofErr w:type="spellStart"/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о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;</w:t>
            </w:r>
          </w:p>
          <w:p w14:paraId="51AA9DDA" w14:textId="77777777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қталат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с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</w:p>
          <w:p w14:paraId="1976A62A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_________________________;</w:t>
            </w:r>
          </w:p>
          <w:p w14:paraId="77D1574C" w14:textId="77777777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ды</w:t>
            </w:r>
          </w:p>
          <w:p w14:paraId="350EE7BC" w14:textId="4055F5C2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</w:t>
            </w:r>
            <w:proofErr w:type="spellStart"/>
            <w:r w:rsidR="0063116B"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жоқ</w:t>
            </w:r>
            <w:proofErr w:type="spellEnd"/>
            <w:r w:rsidRP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________;</w:t>
            </w:r>
          </w:p>
          <w:p w14:paraId="61DFDF4E" w14:textId="77777777" w:rsidR="0063116B" w:rsidRDefault="00000F3C" w:rsidP="006311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сынғ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бар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14:paraId="114522DA" w14:textId="179F6358" w:rsidR="006E4D9D" w:rsidRDefault="0063116B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Ертлеуова Жумазия Сайлауовна </w:t>
            </w:r>
          </w:p>
          <w:p w14:paraId="1135A7BC" w14:textId="0B492CB7" w:rsidR="00017391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н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н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:</w:t>
            </w:r>
          </w:p>
          <w:p w14:paraId="45E13910" w14:textId="77777777" w:rsidR="00017391" w:rsidRPr="0059490B" w:rsidRDefault="00000F3C" w:rsidP="00000F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ерінд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банк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</w:t>
            </w:r>
            <w:proofErr w:type="spellEnd"/>
            <w:r w:rsid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оттарындағ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т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</w:p>
          <w:p w14:paraId="6C56F3C0" w14:textId="0007E163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</w:t>
            </w:r>
            <w:proofErr w:type="spellStart"/>
            <w:r w:rsid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жо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;</w:t>
            </w:r>
          </w:p>
          <w:p w14:paraId="5ED1FDE4" w14:textId="77777777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алюта коды;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лютас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рсетіледі</w:t>
            </w:r>
            <w:proofErr w:type="spellEnd"/>
          </w:p>
          <w:p w14:paraId="3905F875" w14:textId="5799A4FC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</w:t>
            </w:r>
            <w:proofErr w:type="spellStart"/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жо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;</w:t>
            </w:r>
          </w:p>
          <w:p w14:paraId="3519782C" w14:textId="77777777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қшалай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ажат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қталат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</w:p>
          <w:p w14:paraId="2D23F764" w14:textId="701A410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</w:t>
            </w:r>
            <w:proofErr w:type="spellStart"/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жо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;</w:t>
            </w:r>
          </w:p>
          <w:p w14:paraId="57D69523" w14:textId="77777777" w:rsidR="00017391" w:rsidRPr="0059490B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ды</w:t>
            </w:r>
          </w:p>
          <w:p w14:paraId="5E244970" w14:textId="33765855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</w:t>
            </w:r>
            <w:proofErr w:type="spellStart"/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жо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;</w:t>
            </w:r>
          </w:p>
          <w:p w14:paraId="312232D8" w14:textId="77777777" w:rsidR="0001739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н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сы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сынған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бар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14:paraId="08D9E8DD" w14:textId="351FA966" w:rsidR="0063116B" w:rsidRPr="0063116B" w:rsidRDefault="0063116B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4D9D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Ертлеуов Айкужа Тнышевич</w:t>
            </w:r>
          </w:p>
          <w:p w14:paraId="08054431" w14:textId="77777777" w:rsidR="002142C9" w:rsidRPr="0059490B" w:rsidRDefault="00017391" w:rsidP="0001739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________.</w:t>
            </w:r>
            <w:r w:rsidR="002142C9" w:rsidRPr="005949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</w:p>
        </w:tc>
      </w:tr>
      <w:tr w:rsidR="002142C9" w:rsidRPr="0059490B" w14:paraId="5D4FD139" w14:textId="77777777" w:rsidTr="002142C9">
        <w:tc>
          <w:tcPr>
            <w:tcW w:w="567" w:type="dxa"/>
          </w:tcPr>
          <w:p w14:paraId="5501C7DB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405CEDA2" w14:textId="77777777" w:rsidR="00AF6A1B" w:rsidRPr="0059490B" w:rsidRDefault="00AF6A1B" w:rsidP="00AF6A1B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r w:rsidRPr="0059490B">
              <w:rPr>
                <w:lang w:val="en-US"/>
              </w:rPr>
              <w:t>i</w:t>
            </w:r>
            <w:proofErr w:type="spellEnd"/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14:paraId="481527DC" w14:textId="77777777" w:rsidR="00017391" w:rsidRPr="0059490B" w:rsidRDefault="00017391" w:rsidP="00017391">
            <w:pPr>
              <w:pStyle w:val="aff8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b/>
                <w:lang w:val="en-US"/>
              </w:rPr>
              <w:t>: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өле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14:paraId="6EA6EBC0" w14:textId="77777777"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14:paraId="14AF13DF" w14:textId="77777777" w:rsidR="00017391" w:rsidRDefault="00017391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00F94541" w14:textId="1E31B9AF" w:rsidR="00017391" w:rsidRPr="006E4D9D" w:rsidRDefault="00000F3C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1) </w:t>
            </w:r>
            <w:r w:rsidR="00017391" w:rsidRP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үліктің түрі:</w:t>
            </w:r>
          </w:p>
          <w:p w14:paraId="75E29006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мілелер</w:t>
            </w:r>
            <w:proofErr w:type="spellEnd"/>
          </w:p>
          <w:p w14:paraId="0FBC25FA" w14:textId="40BAFCAE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;</w:t>
            </w:r>
          </w:p>
          <w:p w14:paraId="4009A723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D5DAFD9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</w:p>
          <w:p w14:paraId="1E2FF246" w14:textId="3D9D9559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CD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____</w:t>
            </w:r>
            <w:r w:rsidR="004F7CD3" w:rsidRPr="004F7CD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 xml:space="preserve">            </w:t>
            </w:r>
            <w:r w:rsidR="0063116B" w:rsidRPr="004F7CD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оқ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;</w:t>
            </w:r>
          </w:p>
          <w:p w14:paraId="306E241F" w14:textId="77777777" w:rsidR="00017391" w:rsidRPr="0059490B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proofErr w:type="spellEnd"/>
          </w:p>
          <w:p w14:paraId="0C6C980D" w14:textId="69C9D3B5" w:rsidR="00017391" w:rsidRPr="00F20A81" w:rsidRDefault="004F7CD3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                     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6311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.</w:t>
            </w:r>
          </w:p>
          <w:p w14:paraId="3D11D595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3B8B12" w14:textId="77777777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3753187E" w14:textId="374559E8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4F7CD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;</w:t>
            </w:r>
          </w:p>
          <w:p w14:paraId="09DF636E" w14:textId="77777777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59F63BA4" w14:textId="1B5E56C7" w:rsidR="00017391" w:rsidRDefault="0063116B" w:rsidP="000173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Ертлеуова Жумазия Сайлауовна </w:t>
            </w:r>
            <w:r w:rsidR="002142C9" w:rsidRPr="00F2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77E079DE" w14:textId="77777777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үр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79B0252B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тел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іні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намасын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әйкес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әкілетті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д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тік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сқа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уг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сепк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тқызылаты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ға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т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ұқықтар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месе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мілелер</w:t>
            </w:r>
            <w:proofErr w:type="spellEnd"/>
          </w:p>
          <w:p w14:paraId="758ED5A2" w14:textId="0CBA4D05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__________________</w:t>
            </w:r>
            <w:r w:rsid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;</w:t>
            </w:r>
          </w:p>
          <w:p w14:paraId="03A6A12A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митенттері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ғал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ғаздар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дық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тивтер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A817EBB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стициялық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тын</w:t>
            </w:r>
          </w:p>
          <w:p w14:paraId="44E7A7CC" w14:textId="3AD28D0F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  <w:r w:rsid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;</w:t>
            </w:r>
          </w:p>
          <w:p w14:paraId="061D0B1D" w14:textId="77777777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зақста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спубликасыны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егін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ңд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рғылық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италындағы</w:t>
            </w:r>
            <w:proofErr w:type="spellEnd"/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үлес</w:t>
            </w:r>
            <w:proofErr w:type="spellEnd"/>
          </w:p>
          <w:p w14:paraId="23400E62" w14:textId="4EA5C2E3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r w:rsid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.</w:t>
            </w:r>
          </w:p>
          <w:p w14:paraId="6B749DF1" w14:textId="77777777" w:rsidR="00017391" w:rsidRPr="00F20A8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т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лге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</w:p>
          <w:p w14:paraId="73DC064E" w14:textId="64E62622" w:rsidR="00017391" w:rsidRPr="00F20A81" w:rsidRDefault="00017391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  <w:r w:rsidR="006E4D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 w:eastAsia="ru-RU"/>
              </w:rPr>
              <w:t>жоқ</w:t>
            </w: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;</w:t>
            </w:r>
          </w:p>
          <w:p w14:paraId="5AEAE3EF" w14:textId="77777777" w:rsidR="00017391" w:rsidRDefault="00000F3C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н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лік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ларациян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псырған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ұлғаны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гі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кесінің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ы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р</w:t>
            </w:r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7391"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лса</w:t>
            </w:r>
            <w:proofErr w:type="spellEnd"/>
            <w:r w:rsidR="00017391" w:rsidRPr="00F2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4C76403C" w14:textId="77777777" w:rsidR="0063116B" w:rsidRPr="006E4D9D" w:rsidRDefault="0063116B" w:rsidP="006311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E4D9D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Ертлеуов Айкужа Тнышевич</w:t>
            </w:r>
          </w:p>
          <w:p w14:paraId="18609664" w14:textId="77777777" w:rsidR="0063116B" w:rsidRPr="0063116B" w:rsidRDefault="0063116B" w:rsidP="000173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00371C93" w14:textId="77777777" w:rsidR="002142C9" w:rsidRPr="0059490B" w:rsidRDefault="00017391" w:rsidP="0001739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______.</w:t>
            </w:r>
          </w:p>
        </w:tc>
      </w:tr>
    </w:tbl>
    <w:p w14:paraId="5A1A5CC9" w14:textId="77777777" w:rsidR="002142C9" w:rsidRPr="0059490B" w:rsidRDefault="002142C9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667485" w14:textId="77777777" w:rsidR="0059490B" w:rsidRPr="0059490B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олтыру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барысындағ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ерекшеліктер</w:t>
      </w:r>
      <w:proofErr w:type="spellEnd"/>
    </w:p>
    <w:p w14:paraId="3590E291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ізімні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армақтарын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толтырғанда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270-ші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формасының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келесі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мәліметтері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szCs w:val="28"/>
          <w:lang w:val="ru-RU"/>
        </w:rPr>
        <w:t>пайдаланылады</w:t>
      </w:r>
      <w:proofErr w:type="spellEnd"/>
      <w:r w:rsidRPr="005949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истрінің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2021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жылғы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3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қыркүйектегі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 927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бұйрығымен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кітілген</w:t>
      </w:r>
      <w:proofErr w:type="spellEnd"/>
      <w:r w:rsidRPr="0059490B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>:</w:t>
      </w:r>
    </w:p>
    <w:p w14:paraId="12509CC3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- 1-тармақты толтырғанда деректер көзі ретінде 270.00 формасының «B» бөлімі - «Жеке тұлға өздігінен салық салуға жататын табыстары туралы мәліметтер» пайдаланылады (А–К жолдары қолданылады);</w:t>
      </w:r>
    </w:p>
    <w:p w14:paraId="399A8E47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4"/>
          <w:lang w:val="kk-KZ"/>
        </w:rPr>
        <w:t>-</w:t>
      </w:r>
      <w:r w:rsidRPr="0059490B">
        <w:rPr>
          <w:rFonts w:ascii="Times New Roman" w:hAnsi="Times New Roman" w:cs="Times New Roman"/>
          <w:sz w:val="24"/>
          <w:lang w:val="kk-KZ"/>
        </w:rPr>
        <w:t xml:space="preserve">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2-тармақты толтырғанда деректер көзі ретінде 270.05 формасының декларациясына қосымша 5, «B» бөлімі — «Мүлікті сатып алу (алу) және шығындарды жабу көздері туралы мәліметтер» пайдаланылады (қолданылатын бағандар: </w:t>
      </w:r>
      <w:r w:rsidRPr="0059490B">
        <w:rPr>
          <w:rFonts w:ascii="Times New Roman" w:hAnsi="Times New Roman" w:cs="Times New Roman"/>
          <w:i/>
          <w:sz w:val="24"/>
          <w:szCs w:val="24"/>
          <w:lang w:val="kk-KZ"/>
        </w:rPr>
        <w:t>B (мүліктің түрі), E (ел коды), H (құны — бағасы), I (шығындарды жабу көзі);</w:t>
      </w:r>
    </w:p>
    <w:p w14:paraId="7950FE6D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949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«3-тармақты толтырғанда деректер көзі ретінде 270.05 формасының декларациясына қосымша 5, «C» бөлімі — «Мүлікті сатуға байланысты мәліметтер» пайдаланылады (қолданылатын бағандар: </w:t>
      </w:r>
      <w:r w:rsidRPr="0059490B">
        <w:rPr>
          <w:rFonts w:ascii="Times New Roman" w:hAnsi="Times New Roman" w:cs="Times New Roman"/>
          <w:i/>
          <w:sz w:val="24"/>
          <w:szCs w:val="28"/>
          <w:lang w:val="kk-KZ"/>
        </w:rPr>
        <w:t>B (мүліктің түрі), E (ел коды), I (сату құны), M (сомасы)</w:t>
      </w:r>
    </w:p>
    <w:p w14:paraId="333D8420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490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- 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4-тармақты толтырғанда деректер көзі ретінде 270.04 формасының декларациясына қосымша 4, «C» бөлімі — «Шетелдік банктердегі есепшоттардағы ақша туралы мәліметтер» пайдаланылады 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>(қолданылатын бағандар: B (банктің идентификациялық нөмірі), C (банктің атауы), D (ел коды), F (сома)</w:t>
      </w:r>
    </w:p>
    <w:p w14:paraId="5A028216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5-тармақты толтырғанда деректер көзі ретінде 270.04 формасының декларациясына қосымша 4, «E» бөлімі — «Қазақстан Республикасынан тыс мүлік пен активтер туралы мәліметтер», сондай-ақ 270.05 формасының декларациясына қосымша 5, «B» бөлімі — «Меншіктегі мүлік» пайдаланылады; </w:t>
      </w:r>
      <w:r w:rsidRPr="0059490B">
        <w:rPr>
          <w:rFonts w:ascii="Times New Roman" w:hAnsi="Times New Roman" w:cs="Times New Roman"/>
          <w:i/>
          <w:iCs/>
          <w:sz w:val="24"/>
          <w:szCs w:val="24"/>
          <w:lang w:val="kk-KZ"/>
        </w:rPr>
        <w:t>(қолданылатын бағандар: B (мүліктің түрі), D (ел коды), E (мекенжай/тіркеу)</w:t>
      </w:r>
    </w:p>
    <w:p w14:paraId="2D456441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lastRenderedPageBreak/>
        <w:t>2. Егер Тізілімнің бір тармағына сәйкес көрсетілетін табыс, мүлік немесе басқа мәліметтер болмаған жағдайда, аталмыш мәліметтерді жариялау жүргізілмейді.</w:t>
      </w:r>
    </w:p>
    <w:p w14:paraId="5A23D86B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Сондықтан, Тізілім бойынша мәліметтер табыс пен мүлік туралы декларацияда көрсетілген деректерге пропорционалды түрде толтырылады.</w:t>
      </w:r>
    </w:p>
    <w:p w14:paraId="2C3273AA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Мысалы, егер тұлға есепті кезеңде мүлікті сатпаған болса, Тізілім кестесінің 3-тармағы толтырылмайды және сәйкесінше жарияланбайды.</w:t>
      </w:r>
    </w:p>
    <w:p w14:paraId="268BFEBA" w14:textId="77777777" w:rsidR="0059490B" w:rsidRPr="0059490B" w:rsidRDefault="0059490B" w:rsidP="00594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Сол сияқты, егер 31 желтоқсанға қарай Қазақстан Республикасынан тыс мүлік пен активтер жоқ болса, сондай-ақ шетелдік банктердегі есепшоттарда ақша болмаған жағдайда, Тізілім кестесінің 4 және 5-тармақтары сәйкесінше жарияланбайды.</w:t>
      </w:r>
    </w:p>
    <w:p w14:paraId="63B7E15C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Егер есепті кезеңде барлық тармақтар бойынша мәліметтер жоқ болса, онда аталған тұлға бойынша жариялау жүргізілмейді.</w:t>
      </w:r>
    </w:p>
    <w:p w14:paraId="204D84AE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Толтыру үлгісі Қосымша № 1-де көрсетілген.</w:t>
      </w:r>
    </w:p>
    <w:p w14:paraId="58E7BD28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 xml:space="preserve">3. Жұбай туралы мәліметтерді қамтитын бөлімдерді толтырғанда, жұбайының жеке декларациясындағы ақпарат пайдаланылады </w:t>
      </w:r>
      <w:r w:rsidRPr="0059490B">
        <w:rPr>
          <w:rFonts w:ascii="Times New Roman" w:hAnsi="Times New Roman" w:cs="Times New Roman"/>
          <w:i/>
          <w:sz w:val="24"/>
          <w:szCs w:val="28"/>
          <w:lang w:val="kk-KZ"/>
        </w:rPr>
        <w:t>(ұсынылған жаңдайда).</w:t>
      </w:r>
    </w:p>
    <w:p w14:paraId="4D509F57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4. Егер мүлік некеде әрбір жұбайдың еңбек қызметінен, кәсіпкерлік қызметтен және зияткерлік қызмет нәтижелерінен түскен табыс сомалары есебінен алынған болса, сондай-ақ жұбайлардың жалпы меншігінен және әр жұбайдың жеке меншігінен алынған табыс сомалары, олардың алатын зейнетақылары, жәрдемақылары және зейнетақы жинақтары есепке алынса, онда Кодекстің «Некеге (жұбайлыққа) және отбасыға» 33-бабының 2-тармағын ескере отырып, сондай-ақ біржолғы зейнетақы төлемдері және/немесе Бірыңғай жинақтаушы зейнетақы қорының мақсатты жинақ төлемдері есебінен тұрғын үй жағдайын жақсарту мақсатында алынған мүлік ортақ меншік болып табылады.</w:t>
      </w:r>
    </w:p>
    <w:p w14:paraId="28FDB774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Жоғарыда көрсетілгендерді ескере отырып, 3.1-бөлімнің 2-тармағында (шығынды жабу көзі) «жұбайлардың ортақ табысы» деп көрсету ұсынылады</w:t>
      </w:r>
    </w:p>
    <w:p w14:paraId="2873B7BB" w14:textId="77777777" w:rsidR="0059490B" w:rsidRPr="0059490B" w:rsidRDefault="0059490B" w:rsidP="0059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Сонымен қатар, «Қазақстан Республикасының Неке (ерлі‑зайыптылық) және отбасы туралы» кодекстің 33-бабы 2-тармағының талаптарын ескере отырып, егер мүлік ортақ меншік болып табылса, тұлға мен оның жұбайын үтір арқылы көрсету қажет.</w:t>
      </w:r>
    </w:p>
    <w:p w14:paraId="7A5C4B8F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sz w:val="28"/>
          <w:szCs w:val="28"/>
          <w:lang w:val="kk-KZ"/>
        </w:rPr>
        <w:t>Толтыру үлгісі Қосымша № 2-де көрсетілген.</w:t>
      </w:r>
    </w:p>
    <w:p w14:paraId="41CBA9DB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40089B" w14:textId="77777777" w:rsidR="0059490B" w:rsidRPr="0059490B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96F82D" w14:textId="77777777" w:rsidR="0059490B" w:rsidRPr="0059490B" w:rsidRDefault="0059490B" w:rsidP="00F02713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lang w:val="kk-KZ"/>
        </w:rPr>
      </w:pPr>
      <w:r w:rsidRPr="0059490B">
        <w:rPr>
          <w:rFonts w:ascii="Times New Roman" w:hAnsi="Times New Roman" w:cs="Times New Roman"/>
          <w:b w:val="0"/>
          <w:bCs w:val="0"/>
          <w:i/>
          <w:iCs/>
          <w:color w:val="auto"/>
          <w:lang w:val="kk-KZ"/>
        </w:rPr>
        <w:lastRenderedPageBreak/>
        <w:t>Қосымша 1</w:t>
      </w:r>
    </w:p>
    <w:p w14:paraId="26BBB655" w14:textId="77777777" w:rsidR="0059490B" w:rsidRPr="0059490B" w:rsidRDefault="0059490B" w:rsidP="0059490B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59490B">
        <w:rPr>
          <w:rFonts w:ascii="Times New Roman" w:hAnsi="Times New Roman" w:cs="Times New Roman"/>
          <w:color w:val="auto"/>
          <w:sz w:val="28"/>
          <w:szCs w:val="28"/>
          <w:lang w:val="kk-KZ"/>
        </w:rPr>
        <w:t>Қазақстан Республикасының Қаржы министрлігінің лауазымды тұлғалары туралы табыс мәліметтері</w:t>
      </w:r>
    </w:p>
    <w:p w14:paraId="0A4EA882" w14:textId="77777777" w:rsidR="0059490B" w:rsidRPr="0059490B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Ерланов Ерлан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ұл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вице‑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инистрі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ұбай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а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ем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қыз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14:paraId="06A33D99" w14:textId="77777777" w:rsidR="0059490B" w:rsidRPr="0059490B" w:rsidRDefault="0059490B" w:rsidP="0059490B">
      <w:pPr>
        <w:rPr>
          <w:rFonts w:ascii="Times New Roman" w:hAnsi="Times New Roman" w:cs="Times New Roman"/>
          <w:sz w:val="28"/>
          <w:lang w:val="ru-RU"/>
        </w:rPr>
      </w:pPr>
      <w:r w:rsidRPr="0059490B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– 2024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жыл</w:t>
      </w:r>
      <w:proofErr w:type="spellEnd"/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59490B" w:rsidRPr="0059490B" w14:paraId="45B9E08A" w14:textId="77777777" w:rsidTr="00046F9D">
        <w:tc>
          <w:tcPr>
            <w:tcW w:w="567" w:type="dxa"/>
          </w:tcPr>
          <w:p w14:paraId="3F7EDD2A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0F77226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2FE2BFC6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и бөлігі</w:t>
            </w:r>
          </w:p>
        </w:tc>
        <w:tc>
          <w:tcPr>
            <w:tcW w:w="6095" w:type="dxa"/>
          </w:tcPr>
          <w:p w14:paraId="28E3C99A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ылған үлгі</w:t>
            </w:r>
          </w:p>
        </w:tc>
      </w:tr>
      <w:tr w:rsidR="0059490B" w:rsidRPr="00F02713" w14:paraId="086745BA" w14:textId="77777777" w:rsidTr="00046F9D">
        <w:tc>
          <w:tcPr>
            <w:tcW w:w="567" w:type="dxa"/>
          </w:tcPr>
          <w:p w14:paraId="06E7EA30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0A0FD95B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14:paraId="1D122817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5" w:type="dxa"/>
          </w:tcPr>
          <w:p w14:paraId="5C98BE64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45704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: 4 200 000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Ерланов Ерлан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14:paraId="6ACCD978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: 1 800 000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4FBFB3F3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59490B" w14:paraId="44816074" w14:textId="77777777" w:rsidTr="00046F9D">
        <w:tc>
          <w:tcPr>
            <w:tcW w:w="567" w:type="dxa"/>
          </w:tcPr>
          <w:p w14:paraId="7CEA98E1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4EF7E54D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172494AA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168017E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оттағ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50 000 USD;</w:t>
            </w:r>
          </w:p>
          <w:p w14:paraId="3E0E2068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HSBC (Hongkong and Shanghai bank corporation) UK;</w:t>
            </w:r>
          </w:p>
          <w:p w14:paraId="3EFE0355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кемесі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іркеге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лд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ды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B;</w:t>
            </w:r>
          </w:p>
          <w:p w14:paraId="31D2ADA5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</w:p>
          <w:p w14:paraId="7A5C5DA4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245704" w14:paraId="44965969" w14:textId="77777777" w:rsidTr="00046F9D">
        <w:tc>
          <w:tcPr>
            <w:tcW w:w="567" w:type="dxa"/>
          </w:tcPr>
          <w:p w14:paraId="325E0FFE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14:paraId="5D98528C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proofErr w:type="spellEnd"/>
            <w:r w:rsidRPr="0059490B">
              <w:rPr>
                <w:lang w:val="en-US"/>
              </w:rPr>
              <w:t>i</w:t>
            </w:r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14:paraId="37A3A571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C0EBF10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14:paraId="7CC48893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1) вид имущества: доля участия 10% в ООО, зарегистрированном на территории Российской Федерации;</w:t>
            </w:r>
          </w:p>
          <w:p w14:paraId="1AB85F59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2) код страны: RU;</w:t>
            </w:r>
          </w:p>
          <w:p w14:paraId="2E2E9B32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4D049A0A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56F0DA93" w14:textId="77777777" w:rsidR="0059490B" w:rsidRPr="0059490B" w:rsidRDefault="00F02713" w:rsidP="00F02713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proofErr w:type="spellStart"/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lastRenderedPageBreak/>
        <w:t>Қ</w:t>
      </w:r>
      <w:r w:rsidR="0059490B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осымша</w:t>
      </w:r>
      <w:proofErr w:type="spellEnd"/>
      <w:r w:rsidR="0059490B" w:rsidRPr="0059490B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 xml:space="preserve"> 2</w:t>
      </w:r>
    </w:p>
    <w:p w14:paraId="70FE138A" w14:textId="77777777" w:rsidR="0059490B" w:rsidRPr="0059490B" w:rsidRDefault="0059490B" w:rsidP="0059490B">
      <w:pPr>
        <w:pStyle w:val="2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рлігінің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лауазымд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ұлғалар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уралы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ыс</w:t>
      </w:r>
      <w:proofErr w:type="spellEnd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color w:val="auto"/>
          <w:sz w:val="28"/>
          <w:szCs w:val="28"/>
          <w:lang w:val="ru-RU"/>
        </w:rPr>
        <w:t>мәліметтері</w:t>
      </w:r>
      <w:proofErr w:type="spellEnd"/>
    </w:p>
    <w:p w14:paraId="5E4082AD" w14:textId="77777777" w:rsidR="0059490B" w:rsidRPr="0059490B" w:rsidRDefault="0059490B" w:rsidP="0059490B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Ерланов Ерлан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ұл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зақстан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еспубликасының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рж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вице‑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инистрі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ұбай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а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ем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қызы</w:t>
      </w:r>
      <w:proofErr w:type="spellEnd"/>
      <w:r w:rsidRPr="0059490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14:paraId="6BE21643" w14:textId="77777777" w:rsidR="0059490B" w:rsidRPr="0059490B" w:rsidRDefault="0059490B" w:rsidP="0059490B">
      <w:pPr>
        <w:rPr>
          <w:rFonts w:ascii="Times New Roman" w:hAnsi="Times New Roman" w:cs="Times New Roman"/>
          <w:sz w:val="28"/>
          <w:lang w:val="ru-RU"/>
        </w:rPr>
      </w:pPr>
      <w:r w:rsidRPr="0059490B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– 2024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жыл</w:t>
      </w:r>
      <w:proofErr w:type="spellEnd"/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59490B" w:rsidRPr="0059490B" w14:paraId="575BBD67" w14:textId="77777777" w:rsidTr="00046F9D">
        <w:tc>
          <w:tcPr>
            <w:tcW w:w="567" w:type="dxa"/>
          </w:tcPr>
          <w:p w14:paraId="5B7D0C5D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675027B8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0910B92E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и бөлігі</w:t>
            </w:r>
          </w:p>
        </w:tc>
        <w:tc>
          <w:tcPr>
            <w:tcW w:w="6095" w:type="dxa"/>
          </w:tcPr>
          <w:p w14:paraId="619CCC70" w14:textId="77777777" w:rsidR="0059490B" w:rsidRPr="0059490B" w:rsidRDefault="0059490B" w:rsidP="00046F9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ылған үлгі</w:t>
            </w:r>
          </w:p>
        </w:tc>
      </w:tr>
      <w:tr w:rsidR="0059490B" w:rsidRPr="00F02713" w14:paraId="61655493" w14:textId="77777777" w:rsidTr="00046F9D">
        <w:tc>
          <w:tcPr>
            <w:tcW w:w="567" w:type="dxa"/>
          </w:tcPr>
          <w:p w14:paraId="757DF4A7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7C1F9B82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14:paraId="639DB958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14:paraId="34DC4D32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45704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: 4 200 000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Ерланов Ерлан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14:paraId="028A440B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абыс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: 1 800 000 тенге;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0D611B69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9490B" w:rsidRPr="00245704" w14:paraId="5301B14B" w14:textId="77777777" w:rsidTr="00046F9D">
        <w:tc>
          <w:tcPr>
            <w:tcW w:w="567" w:type="dxa"/>
          </w:tcPr>
          <w:p w14:paraId="076A7C8C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1B38C4FA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ны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ән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рналғ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ыстарды</w:t>
            </w:r>
            <w:proofErr w:type="spellEnd"/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здер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6BE9748C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  <w:p w14:paraId="762914DE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  <w:vAlign w:val="center"/>
          </w:tcPr>
          <w:p w14:paraId="21128C26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сатып алынатын (алынатын) мүліктің түрі: пәтер;</w:t>
            </w:r>
          </w:p>
          <w:p w14:paraId="5F975F40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) елдің коды: KZ;</w:t>
            </w:r>
          </w:p>
          <w:p w14:paraId="4D2E0519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) мүліктің құны: 35 000 000 тенге;</w:t>
            </w:r>
          </w:p>
          <w:p w14:paraId="79866AAB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) сатып алуға арналған шығыстарды жабу көздері: жұбайлардың ортақ табысы және ипотека;</w:t>
            </w:r>
          </w:p>
          <w:p w14:paraId="34B7131D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) шығыстарды жабу көздерінің сомасы: 20 000 000 тенге жұбайлардың ортақ табысы, 15 000 000 тенге ипотека;</w:t>
            </w:r>
          </w:p>
          <w:p w14:paraId="6E651613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)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Ерланов Ерлан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</w:p>
          <w:p w14:paraId="370CCF3D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01772637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59490B" w:rsidRPr="0059490B" w14:paraId="456DD1AB" w14:textId="77777777" w:rsidTr="00046F9D">
        <w:trPr>
          <w:trHeight w:val="2117"/>
        </w:trPr>
        <w:tc>
          <w:tcPr>
            <w:tcW w:w="567" w:type="dxa"/>
          </w:tcPr>
          <w:p w14:paraId="02FB75A0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14:paraId="03DC1EDF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ару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2E98F6C8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400FBE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14:paraId="5DA8C659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1) иеліктен шығарылған (берілген) мүліктің түрі: жер учаскесі;</w:t>
            </w:r>
          </w:p>
          <w:p w14:paraId="2ECE3015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2) елдің коды: KZ;</w:t>
            </w:r>
          </w:p>
          <w:p w14:paraId="371750C0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3) сатылған мүлік құны: 5 000 000 тенге;</w:t>
            </w:r>
          </w:p>
          <w:p w14:paraId="1481954B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4) Ерланов Ерлан Ерланұлы.</w:t>
            </w:r>
          </w:p>
          <w:p w14:paraId="4A4912EC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______________________________________</w:t>
            </w:r>
          </w:p>
          <w:p w14:paraId="7067B5CF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1) иеліктен шығарылған (берілген) мүліктің түрі: жеңіл автомобиль (сатылды);</w:t>
            </w:r>
          </w:p>
          <w:p w14:paraId="55B6AA61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2) елдің коды: KZ;</w:t>
            </w:r>
          </w:p>
          <w:p w14:paraId="5BB31F88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>3) сатылған мүлік құны: 2 000 000 тенге;</w:t>
            </w:r>
          </w:p>
          <w:p w14:paraId="01CD8B83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4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59490B" w:rsidRPr="0059490B" w14:paraId="1A3A3115" w14:textId="77777777" w:rsidTr="00046F9D">
        <w:tc>
          <w:tcPr>
            <w:tcW w:w="567" w:type="dxa"/>
          </w:tcPr>
          <w:p w14:paraId="211165FE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338275B9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lastRenderedPageBreak/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14:paraId="2EEB19BE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0C475835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оттағ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</w:t>
            </w: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50 000 USD;</w:t>
            </w:r>
          </w:p>
          <w:p w14:paraId="280F95FD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тің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тау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HSBC (Hongkong and Shanghai bank corporation) UK;</w:t>
            </w:r>
          </w:p>
          <w:p w14:paraId="78F9CF3E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банк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наласқан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млекет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ды: GB;</w:t>
            </w:r>
          </w:p>
          <w:p w14:paraId="2290708A" w14:textId="77777777" w:rsidR="0059490B" w:rsidRPr="0059490B" w:rsidRDefault="0059490B" w:rsidP="0004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4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59490B" w:rsidRPr="00245704" w14:paraId="6A5CCAD2" w14:textId="77777777" w:rsidTr="00046F9D">
        <w:tc>
          <w:tcPr>
            <w:tcW w:w="567" w:type="dxa"/>
          </w:tcPr>
          <w:p w14:paraId="4579A907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6756466F" w14:textId="77777777" w:rsidR="0059490B" w:rsidRPr="0059490B" w:rsidRDefault="0059490B" w:rsidP="00046F9D">
            <w:pPr>
              <w:pStyle w:val="aff8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proofErr w:type="spellEnd"/>
            <w:r w:rsidRPr="0059490B">
              <w:rPr>
                <w:lang w:val="en-US"/>
              </w:rPr>
              <w:t>i</w:t>
            </w:r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14:paraId="73D908CE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833CA09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пе</w:t>
            </w:r>
            <w:proofErr w:type="spellEnd"/>
            <w:r w:rsidRPr="0059490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59490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6095" w:type="dxa"/>
          </w:tcPr>
          <w:p w14:paraId="25DA9735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мүлік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үрі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Ресей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Федерацияс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умағынд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іркелген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ЖШС</w:t>
            </w:r>
            <w:r w:rsidRPr="0059490B">
              <w:rPr>
                <w:rFonts w:ascii="Times New Roman" w:hAnsi="Times New Roman" w:cs="Times New Roman"/>
                <w:sz w:val="24"/>
              </w:rPr>
              <w:t>-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де</w:t>
            </w:r>
            <w:r w:rsidRPr="0059490B">
              <w:rPr>
                <w:rFonts w:ascii="Times New Roman" w:hAnsi="Times New Roman" w:cs="Times New Roman"/>
                <w:sz w:val="24"/>
              </w:rPr>
              <w:t xml:space="preserve"> 10%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қатысу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үлесі</w:t>
            </w:r>
            <w:proofErr w:type="spellEnd"/>
          </w:p>
          <w:p w14:paraId="4DE7A139" w14:textId="77777777" w:rsidR="0059490B" w:rsidRPr="0059490B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2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лдің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коды: RU;</w:t>
            </w:r>
          </w:p>
          <w:p w14:paraId="4A20E0CC" w14:textId="77777777" w:rsidR="0059490B" w:rsidRPr="009547EF" w:rsidRDefault="0059490B" w:rsidP="00046F9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14:paraId="04DDDCE5" w14:textId="77777777" w:rsidR="0059490B" w:rsidRPr="002859F7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6FE14E" w14:textId="77777777" w:rsidR="0059490B" w:rsidRPr="002859F7" w:rsidRDefault="0059490B" w:rsidP="0059490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235C4E" w14:textId="77777777" w:rsidR="00142830" w:rsidRPr="00017391" w:rsidRDefault="0014283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42830" w:rsidRPr="00017391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C5CD" w14:textId="77777777" w:rsidR="00A40214" w:rsidRDefault="00A40214" w:rsidP="00FB1918">
      <w:pPr>
        <w:spacing w:after="0" w:line="240" w:lineRule="auto"/>
      </w:pPr>
      <w:r>
        <w:separator/>
      </w:r>
    </w:p>
  </w:endnote>
  <w:endnote w:type="continuationSeparator" w:id="0">
    <w:p w14:paraId="72FB88B9" w14:textId="77777777" w:rsidR="00A40214" w:rsidRDefault="00A40214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FC7D" w14:textId="77777777" w:rsidR="00A40214" w:rsidRDefault="00A40214" w:rsidP="00FB1918">
      <w:pPr>
        <w:spacing w:after="0" w:line="240" w:lineRule="auto"/>
      </w:pPr>
      <w:r>
        <w:separator/>
      </w:r>
    </w:p>
  </w:footnote>
  <w:footnote w:type="continuationSeparator" w:id="0">
    <w:p w14:paraId="128E3FE8" w14:textId="77777777" w:rsidR="00A40214" w:rsidRDefault="00A40214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12CF" w14:textId="77777777" w:rsidR="00000000" w:rsidRDefault="00000000">
    <w:r>
      <w:rPr>
        <w:noProof/>
      </w:rPr>
      <w:pict w14:anchorId="1F6DDA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1026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Агентства Республики Казахстан по делам государственной службы по Актюбинской области - Олжабаев Н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3AD8"/>
    <w:multiLevelType w:val="hybridMultilevel"/>
    <w:tmpl w:val="9A46D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3F6"/>
    <w:multiLevelType w:val="hybridMultilevel"/>
    <w:tmpl w:val="BF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87F"/>
    <w:multiLevelType w:val="hybridMultilevel"/>
    <w:tmpl w:val="2D6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475D"/>
    <w:multiLevelType w:val="hybridMultilevel"/>
    <w:tmpl w:val="8608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2C4"/>
    <w:multiLevelType w:val="hybridMultilevel"/>
    <w:tmpl w:val="2996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69E8"/>
    <w:multiLevelType w:val="hybridMultilevel"/>
    <w:tmpl w:val="3E00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84469">
    <w:abstractNumId w:val="8"/>
  </w:num>
  <w:num w:numId="2" w16cid:durableId="348454950">
    <w:abstractNumId w:val="6"/>
  </w:num>
  <w:num w:numId="3" w16cid:durableId="1373649696">
    <w:abstractNumId w:val="5"/>
  </w:num>
  <w:num w:numId="4" w16cid:durableId="244195444">
    <w:abstractNumId w:val="4"/>
  </w:num>
  <w:num w:numId="5" w16cid:durableId="21054954">
    <w:abstractNumId w:val="7"/>
  </w:num>
  <w:num w:numId="6" w16cid:durableId="2011444493">
    <w:abstractNumId w:val="3"/>
  </w:num>
  <w:num w:numId="7" w16cid:durableId="338893661">
    <w:abstractNumId w:val="2"/>
  </w:num>
  <w:num w:numId="8" w16cid:durableId="2100517940">
    <w:abstractNumId w:val="1"/>
  </w:num>
  <w:num w:numId="9" w16cid:durableId="372269933">
    <w:abstractNumId w:val="0"/>
  </w:num>
  <w:num w:numId="10" w16cid:durableId="2071608843">
    <w:abstractNumId w:val="13"/>
  </w:num>
  <w:num w:numId="11" w16cid:durableId="321857168">
    <w:abstractNumId w:val="9"/>
  </w:num>
  <w:num w:numId="12" w16cid:durableId="1459301093">
    <w:abstractNumId w:val="10"/>
  </w:num>
  <w:num w:numId="13" w16cid:durableId="644624973">
    <w:abstractNumId w:val="12"/>
  </w:num>
  <w:num w:numId="14" w16cid:durableId="406732580">
    <w:abstractNumId w:val="14"/>
  </w:num>
  <w:num w:numId="15" w16cid:durableId="142620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3C"/>
    <w:rsid w:val="00004BD7"/>
    <w:rsid w:val="00017391"/>
    <w:rsid w:val="000214E5"/>
    <w:rsid w:val="00025DEA"/>
    <w:rsid w:val="00034616"/>
    <w:rsid w:val="00040911"/>
    <w:rsid w:val="0006063C"/>
    <w:rsid w:val="000F0A60"/>
    <w:rsid w:val="00142830"/>
    <w:rsid w:val="0015074B"/>
    <w:rsid w:val="00152E85"/>
    <w:rsid w:val="00184D99"/>
    <w:rsid w:val="002142C9"/>
    <w:rsid w:val="00245704"/>
    <w:rsid w:val="002607E7"/>
    <w:rsid w:val="002775EB"/>
    <w:rsid w:val="002859F7"/>
    <w:rsid w:val="0029639D"/>
    <w:rsid w:val="002B2A5D"/>
    <w:rsid w:val="002C153C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4F7CD3"/>
    <w:rsid w:val="0054430B"/>
    <w:rsid w:val="00553001"/>
    <w:rsid w:val="0059490B"/>
    <w:rsid w:val="005974AD"/>
    <w:rsid w:val="005C1C97"/>
    <w:rsid w:val="005D3FF8"/>
    <w:rsid w:val="005F1FB9"/>
    <w:rsid w:val="00614F1C"/>
    <w:rsid w:val="0063116B"/>
    <w:rsid w:val="006528F0"/>
    <w:rsid w:val="00663545"/>
    <w:rsid w:val="006E0BD0"/>
    <w:rsid w:val="006E4D9D"/>
    <w:rsid w:val="00796CB1"/>
    <w:rsid w:val="008D1EC0"/>
    <w:rsid w:val="009547EF"/>
    <w:rsid w:val="00A07B33"/>
    <w:rsid w:val="00A40214"/>
    <w:rsid w:val="00A76ABF"/>
    <w:rsid w:val="00A85F27"/>
    <w:rsid w:val="00AA1D8D"/>
    <w:rsid w:val="00AF6A1B"/>
    <w:rsid w:val="00B371F6"/>
    <w:rsid w:val="00B47730"/>
    <w:rsid w:val="00B82A2A"/>
    <w:rsid w:val="00B97F9B"/>
    <w:rsid w:val="00BD57E4"/>
    <w:rsid w:val="00C1005C"/>
    <w:rsid w:val="00C55652"/>
    <w:rsid w:val="00C9778C"/>
    <w:rsid w:val="00CB0664"/>
    <w:rsid w:val="00CB6278"/>
    <w:rsid w:val="00D16BBC"/>
    <w:rsid w:val="00D30130"/>
    <w:rsid w:val="00D732A4"/>
    <w:rsid w:val="00E40991"/>
    <w:rsid w:val="00E86D94"/>
    <w:rsid w:val="00E953B3"/>
    <w:rsid w:val="00F02713"/>
    <w:rsid w:val="00F20A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C8BF9F"/>
  <w14:defaultImageDpi w14:val="300"/>
  <w15:docId w15:val="{576CF3CF-F74D-4AE4-8AAB-D7FC64CF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99FEE-D474-484C-B615-BB1A8663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54</Words>
  <Characters>1171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Green</cp:lastModifiedBy>
  <cp:revision>30</cp:revision>
  <cp:lastPrinted>2025-11-20T04:13:00Z</cp:lastPrinted>
  <dcterms:created xsi:type="dcterms:W3CDTF">2013-12-23T23:15:00Z</dcterms:created>
  <dcterms:modified xsi:type="dcterms:W3CDTF">2025-12-05T07:26:00Z</dcterms:modified>
  <cp:category/>
</cp:coreProperties>
</file>